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的N种死法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的N种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94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诸葛亮的N种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